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9DF0" w14:textId="77777777"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14:paraId="589D0243" w14:textId="77777777"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14:paraId="1A6CAAC5" w14:textId="76CBE199"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4856D7">
        <w:rPr>
          <w:rFonts w:ascii="Times New Roman" w:hAnsi="Times New Roman"/>
          <w:bCs/>
          <w:i/>
          <w:iCs/>
          <w:sz w:val="25"/>
          <w:szCs w:val="25"/>
        </w:rPr>
        <w:t xml:space="preserve">6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79703E">
        <w:rPr>
          <w:rFonts w:ascii="Times New Roman" w:hAnsi="Times New Roman"/>
          <w:bCs/>
          <w:i/>
          <w:iCs/>
          <w:sz w:val="25"/>
          <w:szCs w:val="25"/>
        </w:rPr>
        <w:t>2</w:t>
      </w:r>
    </w:p>
    <w:p w14:paraId="55E006A8" w14:textId="77777777"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14:paraId="0E6C32A0" w14:textId="32B21714"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</w:t>
      </w:r>
      <w:r w:rsidR="002F214B">
        <w:rPr>
          <w:rFonts w:ascii="Times New Roman" w:hAnsi="Times New Roman"/>
          <w:b/>
          <w:bCs/>
          <w:sz w:val="26"/>
          <w:szCs w:val="26"/>
        </w:rPr>
        <w:t>2</w:t>
      </w:r>
      <w:r w:rsidR="0079703E">
        <w:rPr>
          <w:rFonts w:ascii="Times New Roman" w:hAnsi="Times New Roman"/>
          <w:b/>
          <w:bCs/>
          <w:sz w:val="26"/>
          <w:szCs w:val="26"/>
        </w:rPr>
        <w:t>2</w:t>
      </w:r>
    </w:p>
    <w:p w14:paraId="67DEE490" w14:textId="77777777"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14:paraId="6CF34A3E" w14:textId="77777777"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4C7415DF" w14:textId="77777777"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1C77F4D7" w14:textId="77777777"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14:paraId="40F89401" w14:textId="77777777"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14:paraId="1B52B12C" w14:textId="77777777"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14:paraId="4E63B169" w14:textId="77777777"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6199ED79" w14:textId="77777777"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14:paraId="69381D1C" w14:textId="77777777"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28C1B96E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2AF366E9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56BFCA17" w14:textId="77777777"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16B8BF35" w14:textId="77777777"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14:paraId="488C087B" w14:textId="77777777"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14:paraId="3F2E2150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67C0D09A" w14:textId="778F858D"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6576E0">
        <w:rPr>
          <w:rFonts w:ascii="Times New Roman" w:hAnsi="Times New Roman"/>
          <w:sz w:val="26"/>
          <w:szCs w:val="26"/>
          <w:lang w:val="sv-SE"/>
        </w:rPr>
        <w:t>/CCC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</w:t>
      </w:r>
      <w:r w:rsidR="006576E0">
        <w:rPr>
          <w:rFonts w:ascii="Times New Roman" w:hAnsi="Times New Roman"/>
          <w:sz w:val="26"/>
          <w:szCs w:val="26"/>
          <w:lang w:val="sv-SE"/>
        </w:rPr>
        <w:t>.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</w:t>
      </w:r>
    </w:p>
    <w:p w14:paraId="6B0F9C47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50EB450E" w14:textId="39EC3799"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thường niên 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</w:t>
      </w:r>
      <w:r w:rsidR="0079703E">
        <w:rPr>
          <w:rFonts w:ascii="Times New Roman" w:hAnsi="Times New Roman"/>
          <w:b/>
          <w:spacing w:val="-4"/>
          <w:sz w:val="26"/>
          <w:szCs w:val="26"/>
          <w:lang w:val="sv-SE"/>
        </w:rPr>
        <w:t>2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14:paraId="6CC50E43" w14:textId="77777777"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14:paraId="5EC11AEC" w14:textId="77777777"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14:paraId="5A564796" w14:textId="77777777" w:rsidTr="00805B3A">
        <w:tc>
          <w:tcPr>
            <w:tcW w:w="4616" w:type="dxa"/>
          </w:tcPr>
          <w:p w14:paraId="3132AFDE" w14:textId="77777777"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14:paraId="0091B337" w14:textId="77777777"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14:paraId="7094F71B" w14:textId="77777777"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1DD8B482" w14:textId="77777777"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1D919B3F" w14:textId="77777777"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75FD8651" w14:textId="77777777"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4617" w:type="dxa"/>
          </w:tcPr>
          <w:p w14:paraId="1A16C7BD" w14:textId="77777777"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14:paraId="76F9704E" w14:textId="77777777"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14:paraId="3B052B05" w14:textId="77777777"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14:paraId="50503D60" w14:textId="77777777"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0507D0" w:rsidRPr="007B3007">
        <w:rPr>
          <w:rFonts w:ascii="Times New Roman" w:hAnsi="Times New Roman"/>
          <w:sz w:val="20"/>
        </w:rPr>
        <w:t>Điều 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Luật doanh nghiệp số </w:t>
      </w:r>
      <w:r w:rsidR="002020ED">
        <w:rPr>
          <w:rFonts w:ascii="Times New Roman" w:hAnsi="Times New Roman"/>
          <w:sz w:val="20"/>
        </w:rPr>
        <w:t>59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2020</w:t>
      </w:r>
      <w:r w:rsidR="000507D0" w:rsidRPr="007B3007">
        <w:rPr>
          <w:rFonts w:ascii="Times New Roman" w:hAnsi="Times New Roman"/>
          <w:sz w:val="20"/>
        </w:rPr>
        <w:t>/QH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ngày </w:t>
      </w:r>
      <w:r w:rsidR="002020ED">
        <w:rPr>
          <w:rFonts w:ascii="Times New Roman" w:hAnsi="Times New Roman"/>
          <w:sz w:val="20"/>
        </w:rPr>
        <w:t>17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06</w:t>
      </w:r>
      <w:r w:rsidR="000507D0" w:rsidRPr="007B3007">
        <w:rPr>
          <w:rFonts w:ascii="Times New Roman" w:hAnsi="Times New Roman"/>
          <w:sz w:val="20"/>
        </w:rPr>
        <w:t>/20</w:t>
      </w:r>
      <w:r w:rsidR="002020ED">
        <w:rPr>
          <w:rFonts w:ascii="Times New Roman" w:hAnsi="Times New Roman"/>
          <w:sz w:val="20"/>
        </w:rPr>
        <w:t>20</w:t>
      </w:r>
      <w:r w:rsidRPr="007B3007">
        <w:rPr>
          <w:rFonts w:ascii="Times New Roman" w:hAnsi="Times New Roman"/>
          <w:sz w:val="20"/>
        </w:rPr>
        <w:t xml:space="preserve">. </w:t>
      </w:r>
    </w:p>
    <w:p w14:paraId="314F6E8F" w14:textId="0CB0D324"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Ban tổ chức Đại hội </w:t>
      </w:r>
      <w:r w:rsidRPr="009C476E">
        <w:rPr>
          <w:rFonts w:ascii="Times New Roman" w:hAnsi="Times New Roman"/>
          <w:b/>
          <w:i/>
          <w:sz w:val="20"/>
        </w:rPr>
        <w:t xml:space="preserve">hạn chót là </w:t>
      </w:r>
      <w:r w:rsidR="00592E32" w:rsidRPr="009C476E">
        <w:rPr>
          <w:rFonts w:ascii="Times New Roman" w:hAnsi="Times New Roman"/>
          <w:b/>
          <w:i/>
          <w:sz w:val="20"/>
        </w:rPr>
        <w:t>16</w:t>
      </w:r>
      <w:r w:rsidRPr="009C476E">
        <w:rPr>
          <w:rFonts w:ascii="Times New Roman" w:hAnsi="Times New Roman"/>
          <w:b/>
          <w:i/>
          <w:sz w:val="20"/>
        </w:rPr>
        <w:t xml:space="preserve"> giờ ngày </w:t>
      </w:r>
      <w:r w:rsidR="002C44EC" w:rsidRPr="009C476E">
        <w:rPr>
          <w:rFonts w:ascii="Times New Roman" w:hAnsi="Times New Roman"/>
          <w:b/>
          <w:i/>
          <w:sz w:val="20"/>
        </w:rPr>
        <w:t>2</w:t>
      </w:r>
      <w:r w:rsidR="00296F37">
        <w:rPr>
          <w:rFonts w:ascii="Times New Roman" w:hAnsi="Times New Roman"/>
          <w:b/>
          <w:i/>
          <w:sz w:val="20"/>
        </w:rPr>
        <w:t>7</w:t>
      </w:r>
      <w:r w:rsidRPr="009C476E">
        <w:rPr>
          <w:rFonts w:ascii="Times New Roman" w:hAnsi="Times New Roman"/>
          <w:b/>
          <w:i/>
          <w:sz w:val="20"/>
        </w:rPr>
        <w:t>/6/20</w:t>
      </w:r>
      <w:r w:rsidR="00DF2DEB" w:rsidRPr="009C476E">
        <w:rPr>
          <w:rFonts w:ascii="Times New Roman" w:hAnsi="Times New Roman"/>
          <w:b/>
          <w:i/>
          <w:sz w:val="20"/>
        </w:rPr>
        <w:t>2</w:t>
      </w:r>
      <w:r w:rsidR="00296F37">
        <w:rPr>
          <w:rFonts w:ascii="Times New Roman" w:hAnsi="Times New Roman"/>
          <w:b/>
          <w:i/>
          <w:sz w:val="20"/>
        </w:rPr>
        <w:t>2</w:t>
      </w:r>
      <w:r w:rsidRPr="007B3007">
        <w:rPr>
          <w:rFonts w:ascii="Times New Roman" w:hAnsi="Times New Roman"/>
          <w:sz w:val="20"/>
        </w:rPr>
        <w:t xml:space="preserve"> (Tổ quản lý cổ đông tại 121 Châu Văn Liêm, phường 14, quận 5, thành phố Hồ Chí Minh) </w:t>
      </w:r>
      <w:r w:rsidRPr="007B3007">
        <w:rPr>
          <w:rFonts w:ascii="Times New Roman" w:hAnsi="Times New Roman"/>
          <w:color w:val="000000" w:themeColor="text1"/>
          <w:sz w:val="20"/>
        </w:rPr>
        <w:t>hoặc</w:t>
      </w:r>
      <w:r w:rsidR="00201B28" w:rsidRPr="007B3007">
        <w:rPr>
          <w:rFonts w:ascii="Times New Roman" w:hAnsi="Times New Roman"/>
          <w:color w:val="000000" w:themeColor="text1"/>
          <w:sz w:val="20"/>
        </w:rPr>
        <w:t xml:space="preserve"> gửi Email: </w:t>
      </w:r>
      <w:hyperlink r:id="rId8" w:history="1">
        <w:r w:rsidR="00201B28" w:rsidRPr="007B3007">
          <w:rPr>
            <w:rStyle w:val="Hyperlink"/>
            <w:rFonts w:ascii="Times New Roman" w:hAnsi="Times New Roman"/>
            <w:color w:val="000000" w:themeColor="text1"/>
            <w:sz w:val="20"/>
          </w:rPr>
          <w:t>chs.dhdcd@gmail.com</w:t>
        </w:r>
      </w:hyperlink>
      <w:r w:rsidR="00201B28" w:rsidRPr="007B3007">
        <w:rPr>
          <w:rFonts w:ascii="Times New Roman" w:hAnsi="Times New Roman"/>
          <w:sz w:val="20"/>
        </w:rPr>
        <w:t xml:space="preserve"> hoặc</w:t>
      </w:r>
      <w:r w:rsidRPr="007B3007">
        <w:rPr>
          <w:rFonts w:ascii="Times New Roman" w:hAnsi="Times New Roman"/>
          <w:sz w:val="20"/>
        </w:rPr>
        <w:t xml:space="preserve"> khi đến đăng ký tham dự Đại hội.</w:t>
      </w:r>
    </w:p>
    <w:p w14:paraId="4F511FE4" w14:textId="77777777"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sectPr w:rsidR="001668B4" w:rsidRPr="007B3007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6307" w14:textId="77777777" w:rsidR="00E41996" w:rsidRDefault="00E41996" w:rsidP="00805B3A">
      <w:pPr>
        <w:spacing w:before="0" w:after="0"/>
      </w:pPr>
      <w:r>
        <w:separator/>
      </w:r>
    </w:p>
  </w:endnote>
  <w:endnote w:type="continuationSeparator" w:id="0">
    <w:p w14:paraId="164A576A" w14:textId="77777777" w:rsidR="00E41996" w:rsidRDefault="00E41996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E29" w14:textId="77777777"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E4CD" w14:textId="77777777"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D5CC" w14:textId="77777777"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9EBA" w14:textId="77777777" w:rsidR="00E41996" w:rsidRDefault="00E41996" w:rsidP="00805B3A">
      <w:pPr>
        <w:spacing w:before="0" w:after="0"/>
      </w:pPr>
      <w:r>
        <w:separator/>
      </w:r>
    </w:p>
  </w:footnote>
  <w:footnote w:type="continuationSeparator" w:id="0">
    <w:p w14:paraId="4E0E0DEA" w14:textId="77777777" w:rsidR="00E41996" w:rsidRDefault="00E41996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3EEE" w14:textId="77777777" w:rsidR="00805B3A" w:rsidRDefault="00E41996">
    <w:pPr>
      <w:pStyle w:val="Header"/>
    </w:pPr>
    <w:r>
      <w:rPr>
        <w:noProof/>
      </w:rPr>
      <w:pict w14:anchorId="3795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1032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6D8D" w14:textId="77777777" w:rsidR="00805B3A" w:rsidRDefault="00E41996">
    <w:pPr>
      <w:pStyle w:val="Header"/>
    </w:pPr>
    <w:r>
      <w:rPr>
        <w:noProof/>
      </w:rPr>
      <w:pict w14:anchorId="6AEEE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1033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B32F" w14:textId="77777777" w:rsidR="00805B3A" w:rsidRDefault="00E41996">
    <w:pPr>
      <w:pStyle w:val="Header"/>
    </w:pPr>
    <w:r>
      <w:rPr>
        <w:noProof/>
      </w:rPr>
      <w:pict w14:anchorId="6947B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1031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430504">
    <w:abstractNumId w:val="3"/>
  </w:num>
  <w:num w:numId="2" w16cid:durableId="909853638">
    <w:abstractNumId w:val="3"/>
  </w:num>
  <w:num w:numId="3" w16cid:durableId="304284535">
    <w:abstractNumId w:val="3"/>
  </w:num>
  <w:num w:numId="4" w16cid:durableId="1240095388">
    <w:abstractNumId w:val="3"/>
  </w:num>
  <w:num w:numId="5" w16cid:durableId="12077579">
    <w:abstractNumId w:val="3"/>
  </w:num>
  <w:num w:numId="6" w16cid:durableId="1011562690">
    <w:abstractNumId w:val="3"/>
  </w:num>
  <w:num w:numId="7" w16cid:durableId="572468124">
    <w:abstractNumId w:val="2"/>
  </w:num>
  <w:num w:numId="8" w16cid:durableId="321470031">
    <w:abstractNumId w:val="6"/>
  </w:num>
  <w:num w:numId="9" w16cid:durableId="1595285916">
    <w:abstractNumId w:val="1"/>
  </w:num>
  <w:num w:numId="10" w16cid:durableId="1395197475">
    <w:abstractNumId w:val="0"/>
  </w:num>
  <w:num w:numId="11" w16cid:durableId="74863985">
    <w:abstractNumId w:val="4"/>
  </w:num>
  <w:num w:numId="12" w16cid:durableId="451556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52C3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1B28"/>
    <w:rsid w:val="002020ED"/>
    <w:rsid w:val="00202705"/>
    <w:rsid w:val="00207C34"/>
    <w:rsid w:val="00210203"/>
    <w:rsid w:val="00210572"/>
    <w:rsid w:val="002158EA"/>
    <w:rsid w:val="00217E7E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96F37"/>
    <w:rsid w:val="002A27B0"/>
    <w:rsid w:val="002C031C"/>
    <w:rsid w:val="002C2543"/>
    <w:rsid w:val="002C2F8D"/>
    <w:rsid w:val="002C424D"/>
    <w:rsid w:val="002C44EC"/>
    <w:rsid w:val="002E35DF"/>
    <w:rsid w:val="002F214B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23671"/>
    <w:rsid w:val="006304A0"/>
    <w:rsid w:val="00634AA6"/>
    <w:rsid w:val="00635AFD"/>
    <w:rsid w:val="00635E2A"/>
    <w:rsid w:val="00640CDA"/>
    <w:rsid w:val="006576E0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9703E"/>
    <w:rsid w:val="007A49FA"/>
    <w:rsid w:val="007A5D32"/>
    <w:rsid w:val="007B3007"/>
    <w:rsid w:val="007B47D1"/>
    <w:rsid w:val="007B7326"/>
    <w:rsid w:val="007C3B89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4458"/>
    <w:rsid w:val="00894C24"/>
    <w:rsid w:val="008A110A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C476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63BAE"/>
    <w:rsid w:val="00B84C79"/>
    <w:rsid w:val="00B9271F"/>
    <w:rsid w:val="00B97F4C"/>
    <w:rsid w:val="00BA634A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2DEB"/>
    <w:rsid w:val="00DF514E"/>
    <w:rsid w:val="00E30DC3"/>
    <w:rsid w:val="00E41996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D691CE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03A-3F36-4EA1-9B58-04C7D74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P Ke toan 1</cp:lastModifiedBy>
  <cp:revision>33</cp:revision>
  <cp:lastPrinted>2021-05-31T06:17:00Z</cp:lastPrinted>
  <dcterms:created xsi:type="dcterms:W3CDTF">2017-12-06T08:28:00Z</dcterms:created>
  <dcterms:modified xsi:type="dcterms:W3CDTF">2022-06-06T06:25:00Z</dcterms:modified>
</cp:coreProperties>
</file>